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40" w:rsidRPr="00B93299" w:rsidRDefault="00B93299" w:rsidP="00B93299">
      <w:pPr>
        <w:rPr>
          <w:rFonts w:ascii="Trebuchet MS" w:hAnsi="Trebuchet MS"/>
          <w:i/>
          <w:sz w:val="20"/>
          <w:szCs w:val="20"/>
        </w:rPr>
      </w:pPr>
      <w:r w:rsidRPr="00B93299">
        <w:rPr>
          <w:rFonts w:ascii="Trebuchet MS" w:hAnsi="Trebuchet MS"/>
          <w:i/>
          <w:sz w:val="20"/>
          <w:szCs w:val="20"/>
        </w:rPr>
        <w:t>/druk dla osób fizycznych/</w:t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</w:p>
    <w:p w:rsidR="00B93299" w:rsidRDefault="00EF2E21" w:rsidP="003E623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B4690" w:rsidRPr="007E67BA" w:rsidRDefault="00DB4690" w:rsidP="00B93299">
      <w:pPr>
        <w:ind w:left="4536" w:firstLine="567"/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ul. Nowe Ogrody 8/12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80-803 Gdańsk</w:t>
      </w:r>
    </w:p>
    <w:p w:rsidR="008D4B8C" w:rsidRDefault="008D4B8C" w:rsidP="008D4B8C">
      <w:pPr>
        <w:rPr>
          <w:rFonts w:ascii="Trebuchet MS" w:hAnsi="Trebuchet MS"/>
          <w:sz w:val="16"/>
          <w:szCs w:val="16"/>
        </w:rPr>
      </w:pP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8D4B8C" w:rsidRPr="00AD1E70" w:rsidRDefault="008D4B8C" w:rsidP="00F85914">
      <w:pPr>
        <w:jc w:val="both"/>
        <w:rPr>
          <w:rFonts w:ascii="Trebuchet MS" w:hAnsi="Trebuchet MS"/>
          <w:i/>
          <w:sz w:val="20"/>
          <w:szCs w:val="20"/>
        </w:rPr>
      </w:pPr>
      <w:r w:rsidRPr="00AD1E70">
        <w:rPr>
          <w:rFonts w:ascii="Trebuchet MS" w:hAnsi="Trebuchet MS"/>
          <w:i/>
          <w:sz w:val="20"/>
          <w:szCs w:val="20"/>
        </w:rPr>
        <w:t>składany na podstawie Regul</w:t>
      </w:r>
      <w:r w:rsidR="009876BA">
        <w:rPr>
          <w:rFonts w:ascii="Trebuchet MS" w:hAnsi="Trebuchet MS"/>
          <w:i/>
          <w:sz w:val="20"/>
          <w:szCs w:val="20"/>
        </w:rPr>
        <w:t>aminu udzielania dotacji celowych</w:t>
      </w:r>
      <w:r w:rsidR="00F85914">
        <w:rPr>
          <w:rFonts w:ascii="Trebuchet MS" w:hAnsi="Trebuchet MS"/>
          <w:i/>
          <w:sz w:val="20"/>
          <w:szCs w:val="20"/>
        </w:rPr>
        <w:t xml:space="preserve"> na zadania związane z ochroną środowiska</w:t>
      </w:r>
      <w:r w:rsidR="00F85914">
        <w:rPr>
          <w:rFonts w:ascii="Trebuchet MS" w:hAnsi="Trebuchet MS"/>
          <w:i/>
          <w:sz w:val="20"/>
          <w:szCs w:val="20"/>
        </w:rPr>
        <w:br/>
      </w:r>
      <w:r w:rsidRPr="00AD1E70">
        <w:rPr>
          <w:rFonts w:ascii="Trebuchet MS" w:hAnsi="Trebuchet MS"/>
          <w:i/>
          <w:sz w:val="20"/>
          <w:szCs w:val="20"/>
        </w:rPr>
        <w:t>i gospodarką wodną, zatwier</w:t>
      </w:r>
      <w:r w:rsidR="00B8194A">
        <w:rPr>
          <w:rFonts w:ascii="Trebuchet MS" w:hAnsi="Trebuchet MS"/>
          <w:i/>
          <w:sz w:val="20"/>
          <w:szCs w:val="20"/>
        </w:rPr>
        <w:t>dzonego uchwałą Nr XXX/843/16</w:t>
      </w:r>
      <w:r w:rsidR="005919F1">
        <w:rPr>
          <w:rFonts w:ascii="Trebuchet MS" w:hAnsi="Trebuchet MS"/>
          <w:i/>
          <w:sz w:val="20"/>
          <w:szCs w:val="20"/>
        </w:rPr>
        <w:t xml:space="preserve"> Rady Miast</w:t>
      </w:r>
      <w:r w:rsidR="009876BA">
        <w:rPr>
          <w:rFonts w:ascii="Trebuchet MS" w:hAnsi="Trebuchet MS"/>
          <w:i/>
          <w:sz w:val="20"/>
          <w:szCs w:val="20"/>
        </w:rPr>
        <w:t xml:space="preserve">a </w:t>
      </w:r>
      <w:r w:rsidR="00F85914">
        <w:rPr>
          <w:rFonts w:ascii="Trebuchet MS" w:hAnsi="Trebuchet MS"/>
          <w:i/>
          <w:sz w:val="20"/>
          <w:szCs w:val="20"/>
        </w:rPr>
        <w:t xml:space="preserve">Gdańska </w:t>
      </w:r>
      <w:r w:rsidR="00B8194A">
        <w:rPr>
          <w:rFonts w:ascii="Trebuchet MS" w:hAnsi="Trebuchet MS"/>
          <w:i/>
          <w:sz w:val="20"/>
          <w:szCs w:val="20"/>
        </w:rPr>
        <w:t>z dnia 27 października 2016r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 xml:space="preserve">Wnioskuję o udzielenie dotacji 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P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instalacja kolektora słonecznego</w:t>
      </w:r>
    </w:p>
    <w:p w:rsidR="00E5460F" w:rsidRDefault="008D4B8C" w:rsidP="00C9515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C9515A">
        <w:rPr>
          <w:rFonts w:ascii="Trebuchet MS" w:hAnsi="Trebuchet MS"/>
          <w:sz w:val="20"/>
          <w:szCs w:val="20"/>
        </w:rPr>
        <w:t xml:space="preserve"> poprzez </w:t>
      </w:r>
      <w:r w:rsidR="00370E24">
        <w:rPr>
          <w:rFonts w:ascii="Trebuchet MS" w:hAnsi="Trebuchet MS"/>
          <w:sz w:val="20"/>
          <w:szCs w:val="20"/>
        </w:rPr>
        <w:t xml:space="preserve"> przyłączenie nieruchomości d</w:t>
      </w:r>
      <w:r w:rsidR="009B0705">
        <w:rPr>
          <w:rFonts w:ascii="Trebuchet MS" w:hAnsi="Trebuchet MS"/>
          <w:sz w:val="20"/>
          <w:szCs w:val="20"/>
        </w:rPr>
        <w:t>o miejskiej sieci kanalizacji sanitarnej</w:t>
      </w:r>
      <w:bookmarkStart w:id="0" w:name="_GoBack"/>
      <w:bookmarkEnd w:id="0"/>
    </w:p>
    <w:p w:rsidR="008D4B8C" w:rsidRDefault="00514148" w:rsidP="00C9515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C9515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nieruchomości </w:t>
      </w:r>
      <w:r w:rsidR="008D4B8C">
        <w:rPr>
          <w:rFonts w:ascii="Trebuchet MS" w:hAnsi="Trebuchet MS"/>
          <w:sz w:val="20"/>
          <w:szCs w:val="20"/>
        </w:rPr>
        <w:t xml:space="preserve">do miejskiej </w:t>
      </w:r>
      <w:r w:rsidR="009B0705">
        <w:rPr>
          <w:rFonts w:ascii="Trebuchet MS" w:hAnsi="Trebuchet MS"/>
          <w:sz w:val="20"/>
          <w:szCs w:val="20"/>
        </w:rPr>
        <w:t>sieci kanalizac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C37120" w:rsidRPr="009102D7" w:rsidRDefault="00C37120" w:rsidP="007F55B4">
      <w:pPr>
        <w:spacing w:line="240" w:lineRule="exact"/>
        <w:rPr>
          <w:rFonts w:ascii="Trebuchet MS" w:hAnsi="Trebuchet MS"/>
        </w:rPr>
      </w:pPr>
      <w:r w:rsidRPr="009102D7">
        <w:rPr>
          <w:rFonts w:ascii="Trebuchet MS" w:hAnsi="Trebuchet MS"/>
          <w:sz w:val="22"/>
          <w:szCs w:val="22"/>
        </w:rPr>
        <w:t>1. Imię</w:t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="00770AE1">
        <w:rPr>
          <w:rFonts w:ascii="Trebuchet MS" w:hAnsi="Trebuchet MS"/>
          <w:sz w:val="22"/>
          <w:szCs w:val="22"/>
        </w:rPr>
        <w:t xml:space="preserve">    </w:t>
      </w:r>
      <w:r w:rsidRPr="009102D7">
        <w:rPr>
          <w:rFonts w:ascii="Trebuchet MS" w:hAnsi="Trebuchet MS"/>
          <w:sz w:val="22"/>
          <w:szCs w:val="22"/>
        </w:rPr>
        <w:t>2. Nazwisk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37120" w:rsidTr="00C37120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</w:tr>
    </w:tbl>
    <w:p w:rsidR="00C37120" w:rsidRPr="009102D7" w:rsidRDefault="00C37120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3. Adres zameldowania</w:t>
      </w:r>
      <w:r w:rsidR="00E03C92">
        <w:rPr>
          <w:rFonts w:ascii="Trebuchet MS" w:hAnsi="Trebuchet MS"/>
          <w:sz w:val="22"/>
          <w:szCs w:val="22"/>
        </w:rPr>
        <w:t xml:space="preserve"> (tak jak w dowodzie osobistym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622113" w:rsidTr="00C37120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</w:tr>
    </w:tbl>
    <w:p w:rsidR="00C37120" w:rsidRPr="004949E5" w:rsidRDefault="00C37120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2F2819" w:rsidRPr="009102D7" w:rsidRDefault="00996BFD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4</w:t>
      </w:r>
      <w:r w:rsidR="002F2819" w:rsidRPr="009102D7">
        <w:rPr>
          <w:rFonts w:ascii="Trebuchet MS" w:hAnsi="Trebuchet MS"/>
          <w:sz w:val="22"/>
          <w:szCs w:val="22"/>
        </w:rPr>
        <w:t>. Adres do korespondencj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996BFD" w:rsidTr="0024141D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</w:tr>
    </w:tbl>
    <w:p w:rsidR="005A17D1" w:rsidRDefault="002F2819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C37120" w:rsidRPr="005A17D1" w:rsidRDefault="004F0DC8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>5</w:t>
      </w:r>
      <w:r w:rsidR="00C37120" w:rsidRPr="009102D7">
        <w:rPr>
          <w:rFonts w:ascii="Trebuchet MS" w:hAnsi="Trebuchet MS"/>
          <w:sz w:val="22"/>
          <w:szCs w:val="22"/>
        </w:rPr>
        <w:t>. PESE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A17D1" w:rsidTr="00C37120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</w:tr>
    </w:tbl>
    <w:p w:rsidR="00C37120" w:rsidRPr="004F0DC8" w:rsidRDefault="00BF2B90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</w:t>
      </w:r>
      <w:r w:rsidR="00C37120" w:rsidRPr="009102D7">
        <w:rPr>
          <w:rFonts w:ascii="Trebuchet MS" w:hAnsi="Trebuchet MS"/>
          <w:sz w:val="22"/>
          <w:szCs w:val="22"/>
        </w:rPr>
        <w:t xml:space="preserve">. </w:t>
      </w:r>
      <w:r w:rsidR="00C37120" w:rsidRPr="004F0DC8">
        <w:rPr>
          <w:rFonts w:ascii="Trebuchet MS" w:hAnsi="Trebuchet MS"/>
          <w:sz w:val="22"/>
          <w:szCs w:val="22"/>
        </w:rPr>
        <w:t>Telefon stacjon</w:t>
      </w:r>
      <w:r w:rsidR="00E37310" w:rsidRPr="004F0DC8">
        <w:rPr>
          <w:rFonts w:ascii="Trebuchet MS" w:hAnsi="Trebuchet MS"/>
          <w:sz w:val="22"/>
          <w:szCs w:val="22"/>
        </w:rPr>
        <w:t>arny</w:t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4F0DC8" w:rsidRPr="004F0DC8">
        <w:rPr>
          <w:rFonts w:ascii="Trebuchet MS" w:hAnsi="Trebuchet MS"/>
          <w:sz w:val="22"/>
          <w:szCs w:val="22"/>
        </w:rPr>
        <w:tab/>
      </w:r>
      <w:r w:rsidR="00993F96" w:rsidRPr="004F0DC8">
        <w:rPr>
          <w:rFonts w:ascii="Trebuchet MS" w:hAnsi="Trebuchet MS"/>
          <w:sz w:val="22"/>
          <w:szCs w:val="22"/>
        </w:rPr>
        <w:t xml:space="preserve">      </w:t>
      </w:r>
      <w:r w:rsidR="001A5FE9">
        <w:rPr>
          <w:rFonts w:ascii="Trebuchet MS" w:hAnsi="Trebuchet MS"/>
          <w:sz w:val="22"/>
          <w:szCs w:val="22"/>
        </w:rPr>
        <w:t>7</w:t>
      </w:r>
      <w:r w:rsidR="00E37310" w:rsidRPr="004F0DC8">
        <w:rPr>
          <w:rFonts w:ascii="Trebuchet MS" w:hAnsi="Trebuchet MS"/>
          <w:sz w:val="22"/>
          <w:szCs w:val="22"/>
        </w:rPr>
        <w:t>.Telefon komórkowy</w:t>
      </w:r>
      <w:r w:rsidR="00E37310" w:rsidRPr="004F0DC8">
        <w:rPr>
          <w:rFonts w:ascii="Trebuchet MS" w:hAnsi="Trebuchet MS"/>
          <w:sz w:val="22"/>
          <w:szCs w:val="22"/>
        </w:rPr>
        <w:tab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87784" w:rsidTr="00287784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</w:tr>
    </w:tbl>
    <w:p w:rsidR="00917E9B" w:rsidRDefault="00917E9B" w:rsidP="007F55B4">
      <w:pPr>
        <w:spacing w:line="240" w:lineRule="exact"/>
        <w:rPr>
          <w:sz w:val="22"/>
          <w:szCs w:val="22"/>
        </w:rPr>
      </w:pPr>
    </w:p>
    <w:p w:rsidR="00E37310" w:rsidRPr="009102D7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</w:t>
      </w:r>
      <w:r w:rsidR="00917E9B" w:rsidRPr="009102D7">
        <w:rPr>
          <w:rFonts w:ascii="Trebuchet MS" w:hAnsi="Trebuchet MS"/>
          <w:sz w:val="22"/>
          <w:szCs w:val="22"/>
        </w:rPr>
        <w:t>. Adres e-mail:</w:t>
      </w:r>
      <w:r w:rsidR="00917E9B" w:rsidRPr="004E1BC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</w:t>
      </w:r>
      <w:r w:rsidR="00824C21" w:rsidRPr="004E1BCB">
        <w:rPr>
          <w:rFonts w:ascii="Trebuchet MS" w:hAnsi="Trebuchet MS"/>
          <w:sz w:val="20"/>
          <w:szCs w:val="20"/>
        </w:rPr>
        <w:t>…</w:t>
      </w:r>
      <w:r w:rsidR="004E1BCB">
        <w:rPr>
          <w:rFonts w:ascii="Trebuchet MS" w:hAnsi="Trebuchet MS"/>
          <w:sz w:val="20"/>
          <w:szCs w:val="20"/>
        </w:rPr>
        <w:t>…………</w:t>
      </w:r>
      <w:r w:rsidR="00F23038">
        <w:rPr>
          <w:rFonts w:ascii="Trebuchet MS" w:hAnsi="Trebuchet MS"/>
          <w:sz w:val="20"/>
          <w:szCs w:val="20"/>
        </w:rPr>
        <w:t>………………………..</w:t>
      </w:r>
    </w:p>
    <w:p w:rsidR="00C37120" w:rsidRPr="009102D7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</w:t>
      </w:r>
      <w:r w:rsidR="007F613A" w:rsidRPr="009102D7">
        <w:rPr>
          <w:rFonts w:ascii="Trebuchet MS" w:hAnsi="Trebuchet MS"/>
          <w:sz w:val="22"/>
          <w:szCs w:val="22"/>
        </w:rPr>
        <w:t>.</w:t>
      </w:r>
      <w:r w:rsidR="00C37120" w:rsidRPr="009102D7">
        <w:rPr>
          <w:rFonts w:ascii="Trebuchet MS" w:hAnsi="Trebuchet MS"/>
          <w:sz w:val="22"/>
          <w:szCs w:val="22"/>
        </w:rPr>
        <w:t xml:space="preserve"> Wypłata środków: </w:t>
      </w:r>
      <w:r w:rsidR="007633BD">
        <w:rPr>
          <w:rFonts w:ascii="Trebuchet MS" w:hAnsi="Trebuchet MS"/>
          <w:sz w:val="22"/>
          <w:szCs w:val="22"/>
        </w:rPr>
        <w:t>A.</w:t>
      </w:r>
      <w:r w:rsidR="00811DB9" w:rsidRPr="00811DB9">
        <w:rPr>
          <w:rFonts w:ascii="Trebuchet MS" w:hAnsi="Trebuchet MS"/>
          <w:b/>
          <w:bCs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811DB9">
        <w:rPr>
          <w:rFonts w:ascii="Trebuchet MS" w:hAnsi="Trebuchet MS"/>
          <w:b/>
          <w:bCs/>
          <w:szCs w:val="22"/>
        </w:rPr>
      </w:r>
      <w:r w:rsidR="00811DB9">
        <w:rPr>
          <w:rFonts w:ascii="Trebuchet MS" w:hAnsi="Trebuchet MS"/>
          <w:b/>
          <w:bCs/>
          <w:szCs w:val="22"/>
        </w:rPr>
        <w:fldChar w:fldCharType="separate"/>
      </w:r>
      <w:r w:rsidR="00811DB9" w:rsidRPr="009102D7">
        <w:rPr>
          <w:rFonts w:ascii="Trebuchet MS" w:hAnsi="Trebuchet MS"/>
        </w:rPr>
        <w:fldChar w:fldCharType="end"/>
      </w:r>
      <w:bookmarkEnd w:id="1"/>
      <w:r w:rsidR="00C37120" w:rsidRPr="009102D7">
        <w:rPr>
          <w:rFonts w:ascii="Trebuchet MS" w:hAnsi="Trebuchet MS"/>
          <w:b/>
          <w:bCs/>
          <w:szCs w:val="22"/>
        </w:rPr>
        <w:t xml:space="preserve"> </w:t>
      </w:r>
      <w:r w:rsidR="00C37120" w:rsidRPr="009102D7">
        <w:rPr>
          <w:rFonts w:ascii="Trebuchet MS" w:hAnsi="Trebuchet MS"/>
          <w:sz w:val="22"/>
          <w:szCs w:val="22"/>
        </w:rPr>
        <w:t>- przelew na konto</w:t>
      </w:r>
      <w:r w:rsidR="001363C7">
        <w:rPr>
          <w:rFonts w:ascii="Trebuchet MS" w:hAnsi="Trebuchet MS"/>
          <w:sz w:val="22"/>
          <w:szCs w:val="22"/>
        </w:rPr>
        <w:t>,</w:t>
      </w:r>
      <w:r w:rsidR="004949E5">
        <w:rPr>
          <w:rFonts w:ascii="Trebuchet MS" w:hAnsi="Trebuchet MS"/>
          <w:sz w:val="22"/>
          <w:szCs w:val="22"/>
        </w:rPr>
        <w:t xml:space="preserve"> </w:t>
      </w:r>
      <w:r w:rsidR="007633BD">
        <w:rPr>
          <w:rFonts w:ascii="Trebuchet MS" w:hAnsi="Trebuchet MS"/>
          <w:sz w:val="22"/>
          <w:szCs w:val="22"/>
        </w:rPr>
        <w:t>B.</w:t>
      </w:r>
      <w:r w:rsidR="00811DB9" w:rsidRPr="00811DB9">
        <w:rPr>
          <w:rFonts w:ascii="Trebuchet MS" w:hAnsi="Trebuchet MS"/>
          <w:b/>
          <w:bCs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811DB9">
        <w:rPr>
          <w:rFonts w:ascii="Trebuchet MS" w:hAnsi="Trebuchet MS"/>
          <w:b/>
          <w:bCs/>
          <w:szCs w:val="22"/>
        </w:rPr>
      </w:r>
      <w:r w:rsidR="00811DB9">
        <w:rPr>
          <w:rFonts w:ascii="Trebuchet MS" w:hAnsi="Trebuchet MS"/>
          <w:b/>
          <w:bCs/>
          <w:szCs w:val="22"/>
        </w:rPr>
        <w:fldChar w:fldCharType="separate"/>
      </w:r>
      <w:r w:rsidR="00811DB9" w:rsidRPr="009102D7">
        <w:rPr>
          <w:rFonts w:ascii="Trebuchet MS" w:hAnsi="Trebuchet MS"/>
        </w:rPr>
        <w:fldChar w:fldCharType="end"/>
      </w:r>
      <w:bookmarkEnd w:id="2"/>
      <w:r w:rsidR="00C37120" w:rsidRPr="009102D7">
        <w:rPr>
          <w:rFonts w:ascii="Trebuchet MS" w:hAnsi="Trebuchet MS"/>
          <w:b/>
          <w:bCs/>
          <w:sz w:val="22"/>
          <w:szCs w:val="22"/>
        </w:rPr>
        <w:t xml:space="preserve"> </w:t>
      </w:r>
      <w:r w:rsidR="00C37120" w:rsidRPr="009102D7">
        <w:rPr>
          <w:rFonts w:ascii="Trebuchet MS" w:hAnsi="Trebuchet MS"/>
          <w:sz w:val="22"/>
          <w:szCs w:val="22"/>
        </w:rPr>
        <w:t>- wypłata w kasie Urzędu</w:t>
      </w:r>
      <w:r w:rsidR="007633BD">
        <w:rPr>
          <w:rFonts w:ascii="Trebuchet MS" w:hAnsi="Trebuchet MS"/>
          <w:sz w:val="22"/>
          <w:szCs w:val="22"/>
        </w:rPr>
        <w:t xml:space="preserve"> Miejskiego</w:t>
      </w:r>
      <w:r w:rsidR="007633BD">
        <w:rPr>
          <w:rFonts w:ascii="Trebuchet MS" w:hAnsi="Trebuchet MS"/>
          <w:sz w:val="22"/>
          <w:szCs w:val="22"/>
        </w:rPr>
        <w:br/>
        <w:t xml:space="preserve">      </w:t>
      </w:r>
      <w:r w:rsidR="008934AC" w:rsidRPr="009102D7">
        <w:rPr>
          <w:rFonts w:ascii="Trebuchet MS" w:hAnsi="Trebuchet MS"/>
          <w:sz w:val="22"/>
          <w:szCs w:val="22"/>
        </w:rPr>
        <w:t>w Gdańsku</w:t>
      </w:r>
    </w:p>
    <w:p w:rsidR="007F613A" w:rsidRPr="001A5FE9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1A5FE9">
        <w:rPr>
          <w:rFonts w:ascii="Trebuchet MS" w:hAnsi="Trebuchet MS"/>
          <w:sz w:val="22"/>
          <w:szCs w:val="22"/>
        </w:rPr>
        <w:t>10</w:t>
      </w:r>
      <w:r w:rsidR="007F613A" w:rsidRPr="001A5FE9">
        <w:rPr>
          <w:rFonts w:ascii="Trebuchet MS" w:hAnsi="Trebuchet MS"/>
          <w:sz w:val="22"/>
          <w:szCs w:val="22"/>
        </w:rPr>
        <w:t>. Numer konta</w:t>
      </w:r>
      <w:r w:rsidR="007633BD" w:rsidRPr="001A5FE9">
        <w:rPr>
          <w:rFonts w:ascii="Trebuchet MS" w:hAnsi="Trebuchet MS"/>
          <w:sz w:val="22"/>
          <w:szCs w:val="22"/>
        </w:rPr>
        <w:t xml:space="preserve"> </w:t>
      </w:r>
      <w:r w:rsidR="007633BD" w:rsidRPr="001A5FE9">
        <w:rPr>
          <w:rFonts w:ascii="Trebuchet MS" w:hAnsi="Trebuchet MS"/>
          <w:sz w:val="18"/>
          <w:szCs w:val="18"/>
        </w:rPr>
        <w:t>(wypełnić w przypadku zaznac</w:t>
      </w:r>
      <w:r w:rsidRPr="001A5FE9">
        <w:rPr>
          <w:rFonts w:ascii="Trebuchet MS" w:hAnsi="Trebuchet MS"/>
          <w:sz w:val="18"/>
          <w:szCs w:val="18"/>
        </w:rPr>
        <w:t>zenia pkt 9</w:t>
      </w:r>
      <w:r w:rsidR="007633BD" w:rsidRPr="001A5FE9">
        <w:rPr>
          <w:rFonts w:ascii="Trebuchet MS" w:hAnsi="Trebuchet MS"/>
          <w:sz w:val="18"/>
          <w:szCs w:val="18"/>
        </w:rPr>
        <w:t>A.)</w:t>
      </w:r>
      <w:r w:rsidR="007F613A" w:rsidRPr="001A5FE9">
        <w:rPr>
          <w:rFonts w:ascii="Trebuchet MS" w:hAnsi="Trebuchet MS"/>
          <w:sz w:val="22"/>
          <w:szCs w:val="22"/>
        </w:rPr>
        <w:t xml:space="preserve">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7"/>
        <w:gridCol w:w="387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7F613A" w:rsidRPr="009C2FE3" w:rsidTr="0024141D">
        <w:tc>
          <w:tcPr>
            <w:tcW w:w="387" w:type="dxa"/>
          </w:tcPr>
          <w:p w:rsidR="007F613A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95083" w:rsidRPr="009C2FE3" w:rsidRDefault="00695083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B173F" w:rsidRDefault="00FA17BD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  <w:szCs w:val="22"/>
        </w:rPr>
        <w:lastRenderedPageBreak/>
        <w:t>11</w:t>
      </w:r>
      <w:r w:rsidR="004B173F" w:rsidRPr="004B173F">
        <w:rPr>
          <w:rFonts w:ascii="Trebuchet MS" w:hAnsi="Trebuchet MS"/>
          <w:sz w:val="22"/>
          <w:szCs w:val="22"/>
        </w:rPr>
        <w:t>. Pełnomocnik</w:t>
      </w:r>
      <w:r w:rsidR="0050145F">
        <w:rPr>
          <w:rFonts w:ascii="Trebuchet MS" w:hAnsi="Trebuchet MS"/>
          <w:sz w:val="22"/>
          <w:szCs w:val="22"/>
        </w:rPr>
        <w:t xml:space="preserve"> </w:t>
      </w:r>
      <w:r w:rsidR="0050145F" w:rsidRPr="001A5FE9">
        <w:rPr>
          <w:rFonts w:ascii="Trebuchet MS" w:hAnsi="Trebuchet MS"/>
          <w:sz w:val="22"/>
          <w:szCs w:val="22"/>
        </w:rPr>
        <w:t>Wnioskodawcy</w:t>
      </w:r>
      <w:r w:rsidR="004B173F">
        <w:rPr>
          <w:rFonts w:ascii="Trebuchet MS" w:hAnsi="Trebuchet MS"/>
          <w:sz w:val="22"/>
          <w:szCs w:val="22"/>
        </w:rPr>
        <w:t xml:space="preserve"> – imię i nazwisko oraz numer telefonu </w:t>
      </w:r>
      <w:r w:rsidR="004B173F" w:rsidRPr="004B173F">
        <w:rPr>
          <w:rFonts w:ascii="Trebuchet MS" w:hAnsi="Trebuchet MS"/>
          <w:sz w:val="18"/>
          <w:szCs w:val="18"/>
        </w:rPr>
        <w:t xml:space="preserve">(podać w przypadku </w:t>
      </w:r>
      <w:r w:rsidR="004B173F">
        <w:rPr>
          <w:rFonts w:ascii="Trebuchet MS" w:hAnsi="Trebuchet MS"/>
          <w:sz w:val="18"/>
          <w:szCs w:val="18"/>
        </w:rPr>
        <w:t>ustanowienia pełnomocnika</w:t>
      </w:r>
      <w:r w:rsidR="00E33FA9">
        <w:rPr>
          <w:rFonts w:ascii="Trebuchet MS" w:hAnsi="Trebuchet MS"/>
          <w:sz w:val="18"/>
          <w:szCs w:val="18"/>
        </w:rPr>
        <w:t xml:space="preserve"> przez Wnioskodawcę</w:t>
      </w:r>
      <w:r w:rsidR="004B173F">
        <w:rPr>
          <w:rFonts w:ascii="Trebuchet MS" w:hAnsi="Trebuchet MS"/>
          <w:sz w:val="18"/>
          <w:szCs w:val="18"/>
        </w:rPr>
        <w:t>):</w:t>
      </w: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00ECC" w:rsidRDefault="00A00ECC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</w:rPr>
      </w:pPr>
    </w:p>
    <w:p w:rsidR="00AE5F1A" w:rsidRPr="007E67BA" w:rsidRDefault="006B3B0E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1D05B1" w:rsidRPr="005C2EE5" w:rsidRDefault="001D05B1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8A3FEC" w:rsidRDefault="008A3FEC" w:rsidP="000E2287">
      <w:pPr>
        <w:rPr>
          <w:rFonts w:ascii="Trebuchet MS" w:hAnsi="Trebuchet MS"/>
          <w:i/>
          <w:sz w:val="16"/>
          <w:szCs w:val="16"/>
        </w:rPr>
      </w:pPr>
    </w:p>
    <w:p w:rsidR="000E2287" w:rsidRDefault="00225E62" w:rsidP="000E228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/* niewłaściwe </w:t>
      </w:r>
      <w:proofErr w:type="spellStart"/>
      <w:r>
        <w:rPr>
          <w:rFonts w:ascii="Trebuchet MS" w:hAnsi="Trebuchet MS"/>
          <w:i/>
          <w:sz w:val="16"/>
          <w:szCs w:val="16"/>
        </w:rPr>
        <w:t>skreslić</w:t>
      </w:r>
      <w:proofErr w:type="spellEnd"/>
      <w:r>
        <w:rPr>
          <w:rFonts w:ascii="Trebuchet MS" w:hAnsi="Trebuchet MS"/>
          <w:i/>
          <w:sz w:val="16"/>
          <w:szCs w:val="16"/>
        </w:rPr>
        <w:t>/</w:t>
      </w:r>
    </w:p>
    <w:p w:rsidR="009E41FC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tbl>
      <w:tblPr>
        <w:tblStyle w:val="Tabela-Siatka"/>
        <w:tblW w:w="0" w:type="auto"/>
        <w:tblInd w:w="1555" w:type="dxa"/>
        <w:tblLook w:val="04A0"/>
      </w:tblPr>
      <w:tblGrid>
        <w:gridCol w:w="922"/>
        <w:gridCol w:w="920"/>
        <w:gridCol w:w="851"/>
        <w:gridCol w:w="850"/>
      </w:tblGrid>
      <w:tr w:rsidR="009E41FC" w:rsidTr="009E41FC">
        <w:tc>
          <w:tcPr>
            <w:tcW w:w="922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E41FC" w:rsidRPr="009E41FC" w:rsidRDefault="009E41FC" w:rsidP="009E41FC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75666" w:rsidRPr="005C2EE5" w:rsidRDefault="00861AB0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 Gdańsk, kod pocztowy: </w:t>
      </w:r>
      <w:r w:rsidRPr="00D51C73">
        <w:rPr>
          <w:rFonts w:ascii="Trebuchet MS" w:hAnsi="Trebuchet MS" w:cs="Arial"/>
          <w:sz w:val="20"/>
          <w:szCs w:val="20"/>
        </w:rPr>
        <w:t>……………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0"/>
          <w:szCs w:val="20"/>
        </w:rPr>
        <w:t>……..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..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D51C73">
        <w:rPr>
          <w:rFonts w:ascii="Trebuchet MS" w:hAnsi="Trebuchet MS" w:cs="Arial"/>
          <w:sz w:val="20"/>
          <w:szCs w:val="20"/>
        </w:rPr>
        <w:t>……………</w:t>
      </w:r>
    </w:p>
    <w:p w:rsidR="00A00ECC" w:rsidRDefault="00A00EC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244A62" w:rsidRPr="00E94DB9" w:rsidRDefault="00244A62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681B49" w:rsidRPr="00ED411A" w:rsidRDefault="003E50CE" w:rsidP="00681B49">
      <w:pPr>
        <w:spacing w:line="400" w:lineRule="exact"/>
        <w:ind w:firstLine="426"/>
        <w:rPr>
          <w:rFonts w:ascii="Trebuchet MS" w:hAnsi="Trebuchet MS"/>
          <w:sz w:val="20"/>
          <w:szCs w:val="20"/>
        </w:rPr>
      </w:pP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</w:p>
    <w:p w:rsidR="00681B49" w:rsidRPr="00ED411A" w:rsidRDefault="00681B49" w:rsidP="00681B4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681B49" w:rsidRDefault="00681B49" w:rsidP="00681B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A00ECC" w:rsidRDefault="00A00ECC" w:rsidP="00681B49">
      <w:pPr>
        <w:rPr>
          <w:rFonts w:ascii="Trebuchet MS" w:hAnsi="Trebuchet MS"/>
          <w:b/>
          <w:sz w:val="22"/>
          <w:szCs w:val="22"/>
        </w:rPr>
      </w:pPr>
    </w:p>
    <w:p w:rsidR="00563736" w:rsidRDefault="00563736" w:rsidP="00681B49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5.</w:t>
      </w:r>
      <w:r>
        <w:rPr>
          <w:rFonts w:ascii="Trebuchet MS" w:hAnsi="Trebuchet MS"/>
          <w:b/>
          <w:sz w:val="22"/>
          <w:szCs w:val="22"/>
        </w:rPr>
        <w:tab/>
        <w:t>Oświadczam, że:</w:t>
      </w:r>
    </w:p>
    <w:p w:rsidR="00563736" w:rsidRPr="00ED411A" w:rsidRDefault="00563736" w:rsidP="003046CB">
      <w:pPr>
        <w:spacing w:line="400" w:lineRule="exact"/>
        <w:ind w:left="1146" w:hanging="720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2"/>
          <w:szCs w:val="22"/>
        </w:rPr>
        <w:t xml:space="preserve">w lokalu/obiekcie wymienionym w pkt II.3.  </w:t>
      </w:r>
      <w:r w:rsidRPr="00563736">
        <w:rPr>
          <w:rFonts w:ascii="Trebuchet MS" w:hAnsi="Trebuchet MS"/>
          <w:sz w:val="22"/>
          <w:szCs w:val="22"/>
        </w:rPr>
        <w:t>prowadzę</w:t>
      </w:r>
      <w:r w:rsidR="003046CB">
        <w:rPr>
          <w:rFonts w:ascii="Trebuchet MS" w:hAnsi="Trebuchet MS"/>
          <w:sz w:val="22"/>
          <w:szCs w:val="22"/>
        </w:rPr>
        <w:t>/mam zarejestrowaną</w:t>
      </w:r>
      <w:r w:rsidRPr="0056373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ziałalność gospodarczą</w:t>
      </w: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</w:p>
    <w:p w:rsidR="00563736" w:rsidRPr="00ED411A" w:rsidRDefault="00563736" w:rsidP="00563736">
      <w:pPr>
        <w:spacing w:line="400" w:lineRule="exact"/>
        <w:ind w:left="1134" w:hanging="708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2"/>
          <w:szCs w:val="22"/>
        </w:rPr>
        <w:t xml:space="preserve">w lokalu/obiekcie wymienionym w pkt II.3.   </w:t>
      </w:r>
      <w:r w:rsidRPr="00563736">
        <w:rPr>
          <w:rFonts w:ascii="Trebuchet MS" w:hAnsi="Trebuchet MS"/>
          <w:sz w:val="22"/>
          <w:szCs w:val="22"/>
          <w:u w:val="single"/>
        </w:rPr>
        <w:t>nie</w:t>
      </w:r>
      <w:r w:rsidRPr="00563736">
        <w:rPr>
          <w:rFonts w:ascii="Trebuchet MS" w:hAnsi="Trebuchet MS"/>
          <w:sz w:val="22"/>
          <w:szCs w:val="22"/>
        </w:rPr>
        <w:t xml:space="preserve"> prowadzę</w:t>
      </w:r>
      <w:r w:rsidR="003046CB">
        <w:rPr>
          <w:rFonts w:ascii="Trebuchet MS" w:hAnsi="Trebuchet MS"/>
          <w:sz w:val="22"/>
          <w:szCs w:val="22"/>
        </w:rPr>
        <w:t>/</w:t>
      </w:r>
      <w:r w:rsidR="003046CB" w:rsidRPr="003046CB">
        <w:rPr>
          <w:rFonts w:ascii="Trebuchet MS" w:hAnsi="Trebuchet MS"/>
          <w:sz w:val="22"/>
          <w:szCs w:val="22"/>
          <w:u w:val="single"/>
        </w:rPr>
        <w:t>nie</w:t>
      </w:r>
      <w:r w:rsidR="003046CB">
        <w:rPr>
          <w:rFonts w:ascii="Trebuchet MS" w:hAnsi="Trebuchet MS"/>
          <w:sz w:val="22"/>
          <w:szCs w:val="22"/>
        </w:rPr>
        <w:t xml:space="preserve"> mam zarejestrowanej</w:t>
      </w:r>
      <w:r w:rsidRPr="0056373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ziałalności gospodarczej</w:t>
      </w:r>
      <w:r w:rsidRPr="00ED411A">
        <w:rPr>
          <w:rFonts w:ascii="Trebuchet MS" w:hAnsi="Trebuchet MS"/>
          <w:sz w:val="20"/>
          <w:szCs w:val="20"/>
        </w:rPr>
        <w:tab/>
      </w:r>
    </w:p>
    <w:p w:rsidR="006D7A79" w:rsidRDefault="006D7A79" w:rsidP="006D7A7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1D05B1" w:rsidRDefault="001D05B1" w:rsidP="00681B49">
      <w:pPr>
        <w:rPr>
          <w:rFonts w:ascii="Trebuchet MS" w:hAnsi="Trebuchet MS"/>
          <w:sz w:val="20"/>
          <w:szCs w:val="20"/>
          <w:u w:val="single"/>
        </w:rPr>
      </w:pPr>
    </w:p>
    <w:p w:rsidR="00563736" w:rsidRPr="008D357A" w:rsidRDefault="00A42B2D" w:rsidP="00681B49">
      <w:pPr>
        <w:rPr>
          <w:rFonts w:ascii="Trebuchet MS" w:hAnsi="Trebuchet MS"/>
          <w:color w:val="FF0000"/>
          <w:sz w:val="20"/>
          <w:szCs w:val="20"/>
          <w:u w:val="single"/>
        </w:rPr>
      </w:pPr>
      <w:r w:rsidRPr="00374A27">
        <w:rPr>
          <w:rFonts w:ascii="Trebuchet MS" w:hAnsi="Trebuchet MS"/>
          <w:sz w:val="20"/>
          <w:szCs w:val="20"/>
          <w:u w:val="single"/>
        </w:rPr>
        <w:t xml:space="preserve">W przypadku zaznaczenia pkt </w:t>
      </w:r>
      <w:r w:rsidR="003A38E9">
        <w:rPr>
          <w:rFonts w:ascii="Trebuchet MS" w:hAnsi="Trebuchet MS"/>
          <w:sz w:val="20"/>
          <w:szCs w:val="20"/>
          <w:u w:val="single"/>
        </w:rPr>
        <w:t>5</w:t>
      </w:r>
      <w:r w:rsidRPr="00374A27">
        <w:rPr>
          <w:rFonts w:ascii="Trebuchet MS" w:hAnsi="Trebuchet MS"/>
          <w:sz w:val="20"/>
          <w:szCs w:val="20"/>
          <w:u w:val="single"/>
        </w:rPr>
        <w:t>a) – do wniosku należy dołączy</w:t>
      </w:r>
      <w:r w:rsidR="003F1D57">
        <w:rPr>
          <w:rFonts w:ascii="Trebuchet MS" w:hAnsi="Trebuchet MS"/>
          <w:sz w:val="20"/>
          <w:szCs w:val="20"/>
          <w:u w:val="single"/>
        </w:rPr>
        <w:t>ć dokumenty o których mowa w §18</w:t>
      </w:r>
      <w:r w:rsidRPr="00374A27">
        <w:rPr>
          <w:rFonts w:ascii="Trebuchet MS" w:hAnsi="Trebuchet MS"/>
          <w:sz w:val="20"/>
          <w:szCs w:val="20"/>
          <w:u w:val="single"/>
        </w:rPr>
        <w:t xml:space="preserve">  ust.3 „</w:t>
      </w:r>
      <w:r w:rsidR="00C43F4E" w:rsidRPr="00374A27">
        <w:rPr>
          <w:rFonts w:ascii="Trebuchet MS" w:hAnsi="Trebuchet MS"/>
          <w:sz w:val="20"/>
          <w:szCs w:val="20"/>
          <w:u w:val="single"/>
        </w:rPr>
        <w:t>R</w:t>
      </w:r>
      <w:r w:rsidRPr="00374A27">
        <w:rPr>
          <w:rFonts w:ascii="Trebuchet MS" w:hAnsi="Trebuchet MS"/>
          <w:sz w:val="20"/>
          <w:szCs w:val="20"/>
          <w:u w:val="single"/>
        </w:rPr>
        <w:t>egulaminu udzielania dotacji…”</w:t>
      </w:r>
      <w:r w:rsidR="00374A27" w:rsidRPr="00FC0955">
        <w:rPr>
          <w:rFonts w:ascii="Trebuchet MS" w:hAnsi="Trebuchet MS"/>
          <w:sz w:val="20"/>
          <w:szCs w:val="20"/>
          <w:u w:val="single"/>
        </w:rPr>
        <w:t xml:space="preserve"> oraz oświadczenie o możliwości lub braku możliwości odzyskania podatku VAT</w:t>
      </w:r>
    </w:p>
    <w:p w:rsidR="005D16A9" w:rsidRDefault="005D16A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5D16A9" w:rsidRDefault="005D16A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5D16A9" w:rsidRDefault="005D16A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5D16A9" w:rsidRDefault="005D16A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CF434D" w:rsidRDefault="00A81405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6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E72A95" w:rsidRPr="0072623D" w:rsidRDefault="00E72A95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ela-Siatka"/>
        <w:tblW w:w="9752" w:type="dxa"/>
        <w:tblLayout w:type="fixed"/>
        <w:tblLook w:val="01E0"/>
      </w:tblPr>
      <w:tblGrid>
        <w:gridCol w:w="468"/>
        <w:gridCol w:w="1440"/>
        <w:gridCol w:w="1620"/>
        <w:gridCol w:w="1421"/>
        <w:gridCol w:w="1099"/>
        <w:gridCol w:w="1260"/>
        <w:gridCol w:w="1080"/>
        <w:gridCol w:w="1364"/>
      </w:tblGrid>
      <w:tr w:rsidR="00374A27" w:rsidRPr="008D4128" w:rsidTr="00FF516F">
        <w:tc>
          <w:tcPr>
            <w:tcW w:w="468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L.p.</w:t>
            </w:r>
          </w:p>
        </w:tc>
        <w:tc>
          <w:tcPr>
            <w:tcW w:w="144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FF516F">
        <w:tc>
          <w:tcPr>
            <w:tcW w:w="468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FF516F">
        <w:tc>
          <w:tcPr>
            <w:tcW w:w="468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65C6A" w:rsidTr="00065B91">
        <w:tc>
          <w:tcPr>
            <w:tcW w:w="468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65C6A" w:rsidRPr="008D357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065B91">
        <w:tc>
          <w:tcPr>
            <w:tcW w:w="468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FF516F">
        <w:tc>
          <w:tcPr>
            <w:tcW w:w="468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Default="00F05718" w:rsidP="00736F67">
      <w:pPr>
        <w:spacing w:line="16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W tabeli n</w:t>
      </w:r>
      <w:r w:rsidR="008C0DFE" w:rsidRPr="001B63A6">
        <w:rPr>
          <w:rFonts w:ascii="Trebuchet MS" w:hAnsi="Trebuchet MS" w:cs="Arial"/>
          <w:sz w:val="18"/>
          <w:szCs w:val="18"/>
        </w:rPr>
        <w:t xml:space="preserve">ależy wymienić </w:t>
      </w:r>
      <w:r w:rsidR="00DD7C58">
        <w:rPr>
          <w:rFonts w:ascii="Trebuchet MS" w:hAnsi="Trebuchet MS" w:cs="Arial"/>
          <w:sz w:val="18"/>
          <w:szCs w:val="18"/>
        </w:rPr>
        <w:t xml:space="preserve">zapłacone </w:t>
      </w:r>
      <w:r w:rsidR="008C0DFE" w:rsidRPr="001B63A6">
        <w:rPr>
          <w:rFonts w:ascii="Trebuchet MS" w:hAnsi="Trebuchet MS" w:cs="Arial"/>
          <w:sz w:val="18"/>
          <w:szCs w:val="18"/>
        </w:rPr>
        <w:t>faktury</w:t>
      </w:r>
      <w:r w:rsidR="00EF685F">
        <w:rPr>
          <w:rFonts w:ascii="Trebuchet MS" w:hAnsi="Trebuchet MS" w:cs="Arial"/>
          <w:sz w:val="18"/>
          <w:szCs w:val="18"/>
        </w:rPr>
        <w:t xml:space="preserve"> lub rachunki, które Wnioskodawca dołącza do wniosku</w:t>
      </w:r>
      <w:r w:rsidR="00B60A87">
        <w:rPr>
          <w:rFonts w:ascii="Trebuchet MS" w:hAnsi="Trebuchet MS" w:cs="Arial"/>
          <w:sz w:val="18"/>
          <w:szCs w:val="18"/>
        </w:rPr>
        <w:t xml:space="preserve"> </w:t>
      </w:r>
      <w:r w:rsidR="000F5841">
        <w:rPr>
          <w:rFonts w:ascii="Trebuchet MS" w:hAnsi="Trebuchet MS" w:cs="Arial"/>
          <w:sz w:val="18"/>
          <w:szCs w:val="18"/>
        </w:rPr>
        <w:t>.</w:t>
      </w:r>
    </w:p>
    <w:p w:rsidR="00A00ECC" w:rsidRDefault="00A00ECC" w:rsidP="002E4581">
      <w:pPr>
        <w:ind w:left="567" w:hanging="567"/>
        <w:rPr>
          <w:rFonts w:ascii="Trebuchet MS" w:hAnsi="Trebuchet MS"/>
          <w:b/>
          <w:sz w:val="22"/>
          <w:szCs w:val="22"/>
        </w:rPr>
      </w:pPr>
    </w:p>
    <w:p w:rsidR="00154C3D" w:rsidRDefault="00154C3D" w:rsidP="00AD5721">
      <w:pPr>
        <w:rPr>
          <w:rFonts w:ascii="Trebuchet MS" w:hAnsi="Trebuchet MS"/>
          <w:b/>
          <w:sz w:val="22"/>
          <w:szCs w:val="22"/>
        </w:rPr>
      </w:pPr>
    </w:p>
    <w:p w:rsidR="00ED4FB9" w:rsidRPr="002E4581" w:rsidRDefault="00A81405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7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FD6284" w:rsidRPr="000B2900" w:rsidRDefault="00ED4FB9" w:rsidP="00211112">
      <w:pPr>
        <w:jc w:val="both"/>
        <w:rPr>
          <w:rFonts w:ascii="Trebuchet MS" w:hAnsi="Trebuchet MS"/>
          <w:sz w:val="18"/>
          <w:szCs w:val="18"/>
        </w:rPr>
      </w:pPr>
      <w:r w:rsidRPr="000B2900">
        <w:rPr>
          <w:rFonts w:ascii="Trebuchet MS" w:hAnsi="Trebuchet MS"/>
          <w:sz w:val="18"/>
          <w:szCs w:val="18"/>
        </w:rPr>
        <w:t>W przypadku zaznaczenia odpowiedzi „TAK” – proszę p</w:t>
      </w:r>
      <w:r w:rsidR="00FD6284" w:rsidRPr="000B2900">
        <w:rPr>
          <w:rFonts w:ascii="Trebuchet MS" w:hAnsi="Trebuchet MS"/>
          <w:sz w:val="18"/>
          <w:szCs w:val="18"/>
        </w:rPr>
        <w:t>odać</w:t>
      </w:r>
      <w:r w:rsidR="000F0B82">
        <w:rPr>
          <w:rFonts w:ascii="Trebuchet MS" w:hAnsi="Trebuchet MS"/>
          <w:sz w:val="18"/>
          <w:szCs w:val="18"/>
        </w:rPr>
        <w:t xml:space="preserve"> (w formie załącznika </w:t>
      </w:r>
      <w:r w:rsidR="00211112" w:rsidRPr="000B2900">
        <w:rPr>
          <w:rFonts w:ascii="Trebuchet MS" w:hAnsi="Trebuchet MS"/>
          <w:sz w:val="18"/>
          <w:szCs w:val="18"/>
        </w:rPr>
        <w:t xml:space="preserve">do niniejszego wniosku) kwotę, źródło finansowania </w:t>
      </w:r>
      <w:r w:rsidR="00FD6284" w:rsidRPr="000B2900">
        <w:rPr>
          <w:rFonts w:ascii="Trebuchet MS" w:hAnsi="Trebuchet MS"/>
          <w:sz w:val="18"/>
          <w:szCs w:val="18"/>
        </w:rPr>
        <w:t xml:space="preserve">oraz </w:t>
      </w:r>
      <w:r w:rsidRPr="000B2900">
        <w:rPr>
          <w:rFonts w:ascii="Trebuchet MS" w:hAnsi="Trebuchet MS"/>
          <w:sz w:val="18"/>
          <w:szCs w:val="18"/>
        </w:rPr>
        <w:t>rodzaj wydatków objętych finansowaniem</w:t>
      </w:r>
      <w:r w:rsidR="00824FA0" w:rsidRPr="000B2900">
        <w:rPr>
          <w:rFonts w:ascii="Trebuchet MS" w:hAnsi="Trebuchet MS"/>
          <w:sz w:val="18"/>
          <w:szCs w:val="18"/>
        </w:rPr>
        <w:t xml:space="preserve"> (dofinansowaniem)</w:t>
      </w:r>
      <w:r w:rsidR="00211112" w:rsidRPr="000B2900">
        <w:rPr>
          <w:rFonts w:ascii="Trebuchet MS" w:hAnsi="Trebuchet MS"/>
          <w:sz w:val="18"/>
          <w:szCs w:val="18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6B239B" w:rsidRDefault="006B239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834A9B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834A9B">
        <w:rPr>
          <w:rFonts w:ascii="Trebuchet MS" w:hAnsi="Trebuchet MS"/>
          <w:sz w:val="18"/>
          <w:szCs w:val="18"/>
          <w:u w:val="single"/>
        </w:rPr>
        <w:t>obowiązkowe;</w:t>
      </w:r>
    </w:p>
    <w:p w:rsidR="0021632A" w:rsidRPr="00A27AC2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Do wniosku </w:t>
      </w:r>
      <w:r w:rsidRPr="00834A9B">
        <w:rPr>
          <w:rFonts w:ascii="Trebuchet MS" w:hAnsi="Trebuchet MS"/>
          <w:sz w:val="18"/>
          <w:szCs w:val="18"/>
          <w:u w:val="single"/>
        </w:rPr>
        <w:t>obowiązkowo</w:t>
      </w:r>
      <w:r w:rsidRPr="00834A9B">
        <w:rPr>
          <w:rFonts w:ascii="Trebuchet MS" w:hAnsi="Trebuchet MS"/>
          <w:sz w:val="18"/>
          <w:szCs w:val="18"/>
        </w:rPr>
        <w:t xml:space="preserve"> należy dołączyć</w:t>
      </w:r>
      <w:r w:rsidR="006776D4">
        <w:rPr>
          <w:rFonts w:ascii="Trebuchet MS" w:hAnsi="Trebuchet MS"/>
          <w:sz w:val="18"/>
          <w:szCs w:val="18"/>
        </w:rPr>
        <w:t xml:space="preserve"> </w:t>
      </w:r>
      <w:r w:rsidR="00547C5B">
        <w:rPr>
          <w:rFonts w:ascii="Trebuchet MS" w:hAnsi="Trebuchet MS"/>
          <w:sz w:val="18"/>
          <w:szCs w:val="18"/>
        </w:rPr>
        <w:t>dokumenty</w:t>
      </w:r>
      <w:r w:rsidR="003444BA">
        <w:rPr>
          <w:rFonts w:ascii="Trebuchet MS" w:hAnsi="Trebuchet MS"/>
          <w:sz w:val="18"/>
          <w:szCs w:val="18"/>
        </w:rPr>
        <w:t xml:space="preserve"> </w:t>
      </w:r>
      <w:r w:rsidRPr="00834A9B">
        <w:rPr>
          <w:rFonts w:ascii="Trebuchet MS" w:hAnsi="Trebuchet MS"/>
          <w:sz w:val="18"/>
          <w:szCs w:val="18"/>
        </w:rPr>
        <w:t xml:space="preserve"> </w:t>
      </w:r>
      <w:r w:rsidR="005A29A6">
        <w:rPr>
          <w:rFonts w:ascii="Trebuchet MS" w:hAnsi="Trebuchet MS"/>
          <w:sz w:val="18"/>
          <w:szCs w:val="18"/>
        </w:rPr>
        <w:t xml:space="preserve">oraz oświadczenia </w:t>
      </w:r>
      <w:r w:rsidRPr="00834A9B">
        <w:rPr>
          <w:rFonts w:ascii="Trebuchet MS" w:hAnsi="Trebuchet MS"/>
          <w:sz w:val="18"/>
          <w:szCs w:val="18"/>
        </w:rPr>
        <w:t>o których mowa</w:t>
      </w:r>
      <w:r w:rsidRPr="00834A9B">
        <w:rPr>
          <w:rFonts w:ascii="Trebuchet MS" w:hAnsi="Trebuchet MS"/>
          <w:sz w:val="18"/>
          <w:szCs w:val="18"/>
        </w:rPr>
        <w:br/>
      </w:r>
      <w:r w:rsidRPr="00A27AC2">
        <w:rPr>
          <w:rFonts w:ascii="Trebuchet MS" w:hAnsi="Trebuchet MS"/>
          <w:sz w:val="18"/>
          <w:szCs w:val="18"/>
        </w:rPr>
        <w:t>w „Regulaminie udzielania dotacji…” ;</w:t>
      </w:r>
    </w:p>
    <w:p w:rsidR="0021632A" w:rsidRPr="00A27AC2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A27AC2">
        <w:rPr>
          <w:rFonts w:ascii="Trebuchet MS" w:hAnsi="Trebuchet MS" w:cs="Arial"/>
          <w:sz w:val="18"/>
          <w:szCs w:val="18"/>
        </w:rPr>
        <w:t xml:space="preserve">  rachunków/faktur</w:t>
      </w:r>
      <w:r w:rsidR="006056DB">
        <w:rPr>
          <w:rFonts w:ascii="Trebuchet MS" w:hAnsi="Trebuchet MS" w:cs="Arial"/>
          <w:sz w:val="18"/>
          <w:szCs w:val="18"/>
        </w:rPr>
        <w:t>, wyszczególnionych w pkt II.6</w:t>
      </w:r>
      <w:r w:rsidR="003444BA" w:rsidRPr="00A27AC2">
        <w:rPr>
          <w:rFonts w:ascii="Trebuchet MS" w:hAnsi="Trebuchet MS" w:cs="Arial"/>
          <w:sz w:val="18"/>
          <w:szCs w:val="18"/>
        </w:rPr>
        <w:t>.</w:t>
      </w:r>
      <w:r w:rsidR="00A93648" w:rsidRPr="00A27AC2">
        <w:rPr>
          <w:rFonts w:ascii="Trebuchet MS" w:hAnsi="Trebuchet MS" w:cs="Arial"/>
          <w:sz w:val="18"/>
          <w:szCs w:val="18"/>
        </w:rPr>
        <w:t xml:space="preserve"> </w:t>
      </w:r>
      <w:r w:rsidRPr="00A27AC2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A27AC2">
        <w:rPr>
          <w:rFonts w:ascii="Trebuchet MS" w:hAnsi="Trebuchet MS" w:cs="Arial"/>
          <w:sz w:val="18"/>
          <w:szCs w:val="18"/>
        </w:rPr>
        <w:t>.</w:t>
      </w:r>
    </w:p>
    <w:p w:rsidR="00A00ECC" w:rsidRDefault="00A00ECC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</w:p>
    <w:p w:rsidR="006B239B" w:rsidRDefault="006B239B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</w:p>
    <w:p w:rsidR="002A5F76" w:rsidRPr="00A27AC2" w:rsidRDefault="007C1088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  <w:r w:rsidRPr="00A27AC2">
        <w:rPr>
          <w:rFonts w:ascii="Trebuchet MS" w:hAnsi="Trebuchet MS"/>
          <w:b/>
          <w:sz w:val="18"/>
          <w:szCs w:val="18"/>
        </w:rPr>
        <w:t>Oświadczam</w:t>
      </w:r>
      <w:r w:rsidR="002A5F76" w:rsidRPr="00A27AC2">
        <w:rPr>
          <w:rFonts w:ascii="Trebuchet MS" w:hAnsi="Trebuchet MS"/>
          <w:b/>
          <w:sz w:val="18"/>
          <w:szCs w:val="18"/>
        </w:rPr>
        <w:t>, że:</w:t>
      </w:r>
    </w:p>
    <w:p w:rsidR="00C76397" w:rsidRPr="00A27AC2" w:rsidRDefault="002A5F76" w:rsidP="00971B60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W</w:t>
      </w:r>
      <w:r w:rsidR="00C76397" w:rsidRPr="00A27AC2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A27AC2">
        <w:rPr>
          <w:rFonts w:ascii="Trebuchet MS" w:hAnsi="Trebuchet MS"/>
          <w:sz w:val="18"/>
          <w:szCs w:val="18"/>
        </w:rPr>
        <w:t xml:space="preserve"> są zgodne </w:t>
      </w:r>
      <w:r w:rsidR="00C76397" w:rsidRPr="00A27AC2">
        <w:rPr>
          <w:rFonts w:ascii="Trebuchet MS" w:hAnsi="Trebuchet MS"/>
          <w:sz w:val="18"/>
          <w:szCs w:val="18"/>
        </w:rPr>
        <w:t xml:space="preserve">z aktualnym </w:t>
      </w:r>
      <w:r w:rsidRPr="00A27AC2">
        <w:rPr>
          <w:rFonts w:ascii="Trebuchet MS" w:hAnsi="Trebuchet MS"/>
          <w:sz w:val="18"/>
          <w:szCs w:val="18"/>
        </w:rPr>
        <w:t>stanem prawnym i faktycznym;</w:t>
      </w:r>
    </w:p>
    <w:p w:rsidR="002A5F76" w:rsidRPr="00A27AC2" w:rsidRDefault="002A5F76" w:rsidP="00F71867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</w:t>
      </w:r>
      <w:proofErr w:type="spellStart"/>
      <w:r w:rsidRPr="00A27AC2">
        <w:rPr>
          <w:rFonts w:ascii="Trebuchet MS" w:hAnsi="Trebuchet MS"/>
          <w:sz w:val="18"/>
          <w:szCs w:val="18"/>
        </w:rPr>
        <w:t>(-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</w:t>
      </w:r>
      <w:r w:rsidR="00AE6896" w:rsidRPr="00A27AC2">
        <w:rPr>
          <w:rFonts w:ascii="Trebuchet MS" w:hAnsi="Trebuchet MS"/>
          <w:sz w:val="18"/>
          <w:szCs w:val="18"/>
        </w:rPr>
        <w:t>„</w:t>
      </w:r>
      <w:r w:rsidRPr="00A27AC2">
        <w:rPr>
          <w:rFonts w:ascii="Trebuchet MS" w:hAnsi="Trebuchet MS"/>
          <w:sz w:val="18"/>
          <w:szCs w:val="18"/>
        </w:rPr>
        <w:t>Regulaminem udzielania dota</w:t>
      </w:r>
      <w:r w:rsidR="00971B60" w:rsidRPr="00A27AC2">
        <w:rPr>
          <w:rFonts w:ascii="Trebuchet MS" w:hAnsi="Trebuchet MS"/>
          <w:sz w:val="18"/>
          <w:szCs w:val="18"/>
        </w:rPr>
        <w:t xml:space="preserve">cji </w:t>
      </w:r>
      <w:r w:rsidR="00AE6896" w:rsidRPr="00A27AC2">
        <w:rPr>
          <w:rFonts w:ascii="Trebuchet MS" w:hAnsi="Trebuchet MS"/>
          <w:sz w:val="18"/>
          <w:szCs w:val="18"/>
        </w:rPr>
        <w:t>…” ;</w:t>
      </w:r>
    </w:p>
    <w:p w:rsidR="002A5F76" w:rsidRPr="00A27AC2" w:rsidRDefault="002A5F76" w:rsidP="00971B60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</w:t>
      </w:r>
      <w:proofErr w:type="spellStart"/>
      <w:r w:rsidRPr="00A27AC2">
        <w:rPr>
          <w:rFonts w:ascii="Trebuchet MS" w:hAnsi="Trebuchet MS"/>
          <w:sz w:val="18"/>
          <w:szCs w:val="18"/>
        </w:rPr>
        <w:t>(-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A00ECC" w:rsidRDefault="00A00EC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A00ECC" w:rsidRDefault="00A00EC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6B239B" w:rsidRDefault="006B239B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A00ECC" w:rsidRDefault="00A00EC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4E394A" w:rsidRPr="00954AB3" w:rsidRDefault="00086D90" w:rsidP="00C76397">
      <w:pPr>
        <w:rPr>
          <w:rFonts w:ascii="Trebuchet MS" w:hAnsi="Trebuchet MS"/>
          <w:b/>
          <w:sz w:val="20"/>
          <w:szCs w:val="20"/>
          <w:u w:val="single"/>
        </w:rPr>
      </w:pPr>
      <w:r w:rsidRPr="00954AB3">
        <w:rPr>
          <w:rFonts w:ascii="Trebuchet MS" w:hAnsi="Trebuchet MS"/>
          <w:b/>
          <w:sz w:val="20"/>
          <w:szCs w:val="20"/>
          <w:u w:val="single"/>
        </w:rPr>
        <w:t>Jestem świadomy (-</w:t>
      </w:r>
      <w:r w:rsidR="004E394A" w:rsidRPr="00954AB3">
        <w:rPr>
          <w:rFonts w:ascii="Trebuchet MS" w:hAnsi="Trebuchet MS"/>
          <w:b/>
          <w:sz w:val="20"/>
          <w:szCs w:val="20"/>
          <w:u w:val="single"/>
        </w:rPr>
        <w:t>a) odpowiedzialności karnej za złożenie fałszywego oświadczenia</w:t>
      </w:r>
    </w:p>
    <w:p w:rsidR="00DF0EA6" w:rsidRDefault="00DF0EA6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0E445E" w:rsidRPr="00A43547" w:rsidRDefault="00C76397" w:rsidP="00780EE6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590CC2" w:rsidRDefault="00590CC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EA227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 w:rsidR="008B0E5E">
              <w:rPr>
                <w:rFonts w:ascii="Trebuchet MS" w:hAnsi="Trebuchet MS" w:cs="Arial"/>
                <w:bCs/>
                <w:iCs/>
                <w:sz w:val="20"/>
                <w:szCs w:val="20"/>
              </w:rPr>
              <w:t>6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EA227E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/podpis i pieczątka/</w:t>
      </w:r>
    </w:p>
    <w:p w:rsidR="0001516A" w:rsidRPr="0001516A" w:rsidRDefault="0001516A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 wyjaśnień): ……………………………………………….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…………...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2336E5">
        <w:rPr>
          <w:rFonts w:ascii="Trebuchet MS" w:hAnsi="Trebuchet MS"/>
          <w:sz w:val="20"/>
          <w:szCs w:val="20"/>
        </w:rPr>
        <w:t>...</w:t>
      </w:r>
    </w:p>
    <w:sectPr w:rsidR="0029094D" w:rsidSect="0081306E">
      <w:headerReference w:type="default" r:id="rId8"/>
      <w:footerReference w:type="even" r:id="rId9"/>
      <w:footerReference w:type="default" r:id="rId10"/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24" w:rsidRDefault="00977624">
      <w:r>
        <w:separator/>
      </w:r>
    </w:p>
  </w:endnote>
  <w:endnote w:type="continuationSeparator" w:id="0">
    <w:p w:rsidR="00977624" w:rsidRDefault="00977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83" w:rsidRDefault="00811DB9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6A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83" w:rsidRDefault="00811DB9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6A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B3F">
      <w:rPr>
        <w:rStyle w:val="Numerstrony"/>
        <w:noProof/>
      </w:rPr>
      <w:t>3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6B239B">
      <w:rPr>
        <w:rStyle w:val="Numerstrony"/>
      </w:rPr>
      <w:t>4</w:t>
    </w:r>
  </w:p>
  <w:p w:rsidR="00126A83" w:rsidRDefault="00126A83" w:rsidP="00126A8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24" w:rsidRDefault="00977624">
      <w:r>
        <w:separator/>
      </w:r>
    </w:p>
  </w:footnote>
  <w:footnote w:type="continuationSeparator" w:id="0">
    <w:p w:rsidR="00977624" w:rsidRDefault="00977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67" w:rsidRPr="00A26215" w:rsidRDefault="00B917DF">
    <w:pPr>
      <w:pStyle w:val="Nagwek"/>
      <w:jc w:val="right"/>
      <w:rPr>
        <w:i/>
      </w:rPr>
    </w:pPr>
    <w:r w:rsidRPr="00A26215">
      <w:rPr>
        <w:i/>
        <w:highlight w:val="lightGray"/>
      </w:rPr>
      <w:t>Wniosek</w:t>
    </w:r>
    <w:r w:rsidR="00810F67" w:rsidRPr="00A26215">
      <w:rPr>
        <w:i/>
        <w:highlight w:val="lightGray"/>
      </w:rPr>
      <w:t xml:space="preserve"> nr:.............../.......... rok</w:t>
    </w:r>
  </w:p>
  <w:p w:rsidR="000377CB" w:rsidRPr="00FB5C9F" w:rsidRDefault="00FB5C9F" w:rsidP="00FB5C9F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F38"/>
    <w:rsid w:val="00011422"/>
    <w:rsid w:val="00011926"/>
    <w:rsid w:val="000141EC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80"/>
    <w:rsid w:val="000609FC"/>
    <w:rsid w:val="00060AEC"/>
    <w:rsid w:val="00061663"/>
    <w:rsid w:val="00062A2B"/>
    <w:rsid w:val="00065172"/>
    <w:rsid w:val="00066298"/>
    <w:rsid w:val="00070C79"/>
    <w:rsid w:val="00072BB2"/>
    <w:rsid w:val="000744D1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3DCE"/>
    <w:rsid w:val="000A4D98"/>
    <w:rsid w:val="000A780E"/>
    <w:rsid w:val="000A7819"/>
    <w:rsid w:val="000B07F8"/>
    <w:rsid w:val="000B11DD"/>
    <w:rsid w:val="000B2364"/>
    <w:rsid w:val="000B2900"/>
    <w:rsid w:val="000B2E2C"/>
    <w:rsid w:val="000B3214"/>
    <w:rsid w:val="000B3DDB"/>
    <w:rsid w:val="000B41CA"/>
    <w:rsid w:val="000B71F1"/>
    <w:rsid w:val="000C0A78"/>
    <w:rsid w:val="000C520B"/>
    <w:rsid w:val="000C5F62"/>
    <w:rsid w:val="000D14DF"/>
    <w:rsid w:val="000D1916"/>
    <w:rsid w:val="000D2A86"/>
    <w:rsid w:val="000D5037"/>
    <w:rsid w:val="000D5662"/>
    <w:rsid w:val="000D605F"/>
    <w:rsid w:val="000D7BFB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11481"/>
    <w:rsid w:val="00112014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40C7"/>
    <w:rsid w:val="00166AD8"/>
    <w:rsid w:val="00167ECA"/>
    <w:rsid w:val="001716F4"/>
    <w:rsid w:val="00172BDC"/>
    <w:rsid w:val="00173719"/>
    <w:rsid w:val="00177537"/>
    <w:rsid w:val="00177783"/>
    <w:rsid w:val="00180139"/>
    <w:rsid w:val="00182A1B"/>
    <w:rsid w:val="00182BB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521B"/>
    <w:rsid w:val="001B6045"/>
    <w:rsid w:val="001B6258"/>
    <w:rsid w:val="001B63A6"/>
    <w:rsid w:val="001B68F0"/>
    <w:rsid w:val="001B6C63"/>
    <w:rsid w:val="001B6C8A"/>
    <w:rsid w:val="001C1898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659C"/>
    <w:rsid w:val="00207398"/>
    <w:rsid w:val="00211112"/>
    <w:rsid w:val="00213321"/>
    <w:rsid w:val="00213570"/>
    <w:rsid w:val="0021632A"/>
    <w:rsid w:val="0021699B"/>
    <w:rsid w:val="002237D8"/>
    <w:rsid w:val="002243E8"/>
    <w:rsid w:val="00225790"/>
    <w:rsid w:val="00225E62"/>
    <w:rsid w:val="00226180"/>
    <w:rsid w:val="00232010"/>
    <w:rsid w:val="002336E5"/>
    <w:rsid w:val="0023570F"/>
    <w:rsid w:val="00235ACA"/>
    <w:rsid w:val="00236DF7"/>
    <w:rsid w:val="0024141D"/>
    <w:rsid w:val="002416C2"/>
    <w:rsid w:val="002417D6"/>
    <w:rsid w:val="002418FA"/>
    <w:rsid w:val="0024394B"/>
    <w:rsid w:val="002443D2"/>
    <w:rsid w:val="00244645"/>
    <w:rsid w:val="00244A62"/>
    <w:rsid w:val="00245AC2"/>
    <w:rsid w:val="0024676E"/>
    <w:rsid w:val="002500C4"/>
    <w:rsid w:val="002527A6"/>
    <w:rsid w:val="00252BA4"/>
    <w:rsid w:val="00252CCE"/>
    <w:rsid w:val="00253E04"/>
    <w:rsid w:val="0025464E"/>
    <w:rsid w:val="00255811"/>
    <w:rsid w:val="002576EE"/>
    <w:rsid w:val="00262787"/>
    <w:rsid w:val="00263F83"/>
    <w:rsid w:val="00265DA0"/>
    <w:rsid w:val="00265F1C"/>
    <w:rsid w:val="00266B96"/>
    <w:rsid w:val="0027104D"/>
    <w:rsid w:val="00272760"/>
    <w:rsid w:val="0027293C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62BF"/>
    <w:rsid w:val="002D7BA2"/>
    <w:rsid w:val="002E4581"/>
    <w:rsid w:val="002E651E"/>
    <w:rsid w:val="002E720A"/>
    <w:rsid w:val="002F2819"/>
    <w:rsid w:val="002F3B7E"/>
    <w:rsid w:val="002F4F7C"/>
    <w:rsid w:val="002F5148"/>
    <w:rsid w:val="002F5CC1"/>
    <w:rsid w:val="002F7C69"/>
    <w:rsid w:val="003037B4"/>
    <w:rsid w:val="00303DE4"/>
    <w:rsid w:val="003046CB"/>
    <w:rsid w:val="00306597"/>
    <w:rsid w:val="00310629"/>
    <w:rsid w:val="00310636"/>
    <w:rsid w:val="00310A56"/>
    <w:rsid w:val="00311312"/>
    <w:rsid w:val="00312921"/>
    <w:rsid w:val="00313A2F"/>
    <w:rsid w:val="00317C80"/>
    <w:rsid w:val="003216EF"/>
    <w:rsid w:val="00321FFB"/>
    <w:rsid w:val="00325FF7"/>
    <w:rsid w:val="00330005"/>
    <w:rsid w:val="0033025F"/>
    <w:rsid w:val="00330449"/>
    <w:rsid w:val="00330E16"/>
    <w:rsid w:val="00332D2B"/>
    <w:rsid w:val="00332D3B"/>
    <w:rsid w:val="00334340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62B06"/>
    <w:rsid w:val="00370E24"/>
    <w:rsid w:val="003716DB"/>
    <w:rsid w:val="003727DC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2AE0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E0A"/>
    <w:rsid w:val="003C6B9C"/>
    <w:rsid w:val="003C7E77"/>
    <w:rsid w:val="003D287A"/>
    <w:rsid w:val="003D4DA1"/>
    <w:rsid w:val="003E16FE"/>
    <w:rsid w:val="003E3A7C"/>
    <w:rsid w:val="003E3D18"/>
    <w:rsid w:val="003E4A2E"/>
    <w:rsid w:val="003E50CE"/>
    <w:rsid w:val="003E6213"/>
    <w:rsid w:val="003E6231"/>
    <w:rsid w:val="003E6B0C"/>
    <w:rsid w:val="003E6B3F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30E3"/>
    <w:rsid w:val="004134C6"/>
    <w:rsid w:val="00416894"/>
    <w:rsid w:val="00416CBD"/>
    <w:rsid w:val="00416FC5"/>
    <w:rsid w:val="0041770B"/>
    <w:rsid w:val="00417BE3"/>
    <w:rsid w:val="00422A10"/>
    <w:rsid w:val="00422E04"/>
    <w:rsid w:val="004239A9"/>
    <w:rsid w:val="00424B03"/>
    <w:rsid w:val="00424D76"/>
    <w:rsid w:val="004252BC"/>
    <w:rsid w:val="004323B6"/>
    <w:rsid w:val="004329F1"/>
    <w:rsid w:val="00434D32"/>
    <w:rsid w:val="00435194"/>
    <w:rsid w:val="0043531D"/>
    <w:rsid w:val="00442EBF"/>
    <w:rsid w:val="00444871"/>
    <w:rsid w:val="004474E4"/>
    <w:rsid w:val="004478F3"/>
    <w:rsid w:val="0045005A"/>
    <w:rsid w:val="0045031E"/>
    <w:rsid w:val="00453588"/>
    <w:rsid w:val="00453D13"/>
    <w:rsid w:val="004558E6"/>
    <w:rsid w:val="004563BA"/>
    <w:rsid w:val="00457446"/>
    <w:rsid w:val="00460621"/>
    <w:rsid w:val="00464264"/>
    <w:rsid w:val="004644C1"/>
    <w:rsid w:val="00464B8F"/>
    <w:rsid w:val="00465AD8"/>
    <w:rsid w:val="00471EDB"/>
    <w:rsid w:val="00472423"/>
    <w:rsid w:val="0047398C"/>
    <w:rsid w:val="00474608"/>
    <w:rsid w:val="00474F06"/>
    <w:rsid w:val="0048133D"/>
    <w:rsid w:val="004817FA"/>
    <w:rsid w:val="00486E4E"/>
    <w:rsid w:val="00491A8B"/>
    <w:rsid w:val="004938E2"/>
    <w:rsid w:val="00493BA2"/>
    <w:rsid w:val="004949E5"/>
    <w:rsid w:val="004957CA"/>
    <w:rsid w:val="00496575"/>
    <w:rsid w:val="004A0511"/>
    <w:rsid w:val="004A1841"/>
    <w:rsid w:val="004A385F"/>
    <w:rsid w:val="004A3F95"/>
    <w:rsid w:val="004A4CBC"/>
    <w:rsid w:val="004A68F2"/>
    <w:rsid w:val="004A6DB9"/>
    <w:rsid w:val="004A78FC"/>
    <w:rsid w:val="004B082D"/>
    <w:rsid w:val="004B173F"/>
    <w:rsid w:val="004B227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73B4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5004AD"/>
    <w:rsid w:val="0050145F"/>
    <w:rsid w:val="0050315E"/>
    <w:rsid w:val="005043C6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342CA"/>
    <w:rsid w:val="00534331"/>
    <w:rsid w:val="00536323"/>
    <w:rsid w:val="00541B0B"/>
    <w:rsid w:val="00546FA5"/>
    <w:rsid w:val="00547C5B"/>
    <w:rsid w:val="005507E0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7D1"/>
    <w:rsid w:val="005A1ECB"/>
    <w:rsid w:val="005A29A6"/>
    <w:rsid w:val="005A3156"/>
    <w:rsid w:val="005A524A"/>
    <w:rsid w:val="005B0ED3"/>
    <w:rsid w:val="005B137B"/>
    <w:rsid w:val="005B15EF"/>
    <w:rsid w:val="005B2B28"/>
    <w:rsid w:val="005B2DD5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FA5"/>
    <w:rsid w:val="005E01CE"/>
    <w:rsid w:val="005E4591"/>
    <w:rsid w:val="005E6104"/>
    <w:rsid w:val="005E6759"/>
    <w:rsid w:val="005E68E7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A4A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C13CE"/>
    <w:rsid w:val="006C146C"/>
    <w:rsid w:val="006C242F"/>
    <w:rsid w:val="006C3300"/>
    <w:rsid w:val="006C6667"/>
    <w:rsid w:val="006D03FF"/>
    <w:rsid w:val="006D30D8"/>
    <w:rsid w:val="006D4790"/>
    <w:rsid w:val="006D5FC2"/>
    <w:rsid w:val="006D7A79"/>
    <w:rsid w:val="006E012E"/>
    <w:rsid w:val="006E0682"/>
    <w:rsid w:val="006E084C"/>
    <w:rsid w:val="006E272E"/>
    <w:rsid w:val="006E2F34"/>
    <w:rsid w:val="006E73E7"/>
    <w:rsid w:val="006E7EE8"/>
    <w:rsid w:val="006F00C4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3277"/>
    <w:rsid w:val="0072623D"/>
    <w:rsid w:val="007300E1"/>
    <w:rsid w:val="00731ABE"/>
    <w:rsid w:val="007333CB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4F00"/>
    <w:rsid w:val="007953CE"/>
    <w:rsid w:val="00797F39"/>
    <w:rsid w:val="007A0A5E"/>
    <w:rsid w:val="007A0CC0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5503"/>
    <w:rsid w:val="007C73DC"/>
    <w:rsid w:val="007D0E6F"/>
    <w:rsid w:val="007D23BC"/>
    <w:rsid w:val="007D44DC"/>
    <w:rsid w:val="007D4A3C"/>
    <w:rsid w:val="007D5681"/>
    <w:rsid w:val="007D5EB4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ECD"/>
    <w:rsid w:val="008072B6"/>
    <w:rsid w:val="00810F67"/>
    <w:rsid w:val="008110B9"/>
    <w:rsid w:val="008115BA"/>
    <w:rsid w:val="00811CC9"/>
    <w:rsid w:val="00811DB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4EBE"/>
    <w:rsid w:val="008466FD"/>
    <w:rsid w:val="008470E9"/>
    <w:rsid w:val="00850B6A"/>
    <w:rsid w:val="008530AF"/>
    <w:rsid w:val="00853D80"/>
    <w:rsid w:val="00855898"/>
    <w:rsid w:val="00855B08"/>
    <w:rsid w:val="00855B99"/>
    <w:rsid w:val="00861995"/>
    <w:rsid w:val="00861AB0"/>
    <w:rsid w:val="008644DF"/>
    <w:rsid w:val="0086679B"/>
    <w:rsid w:val="00866E00"/>
    <w:rsid w:val="00867871"/>
    <w:rsid w:val="00873F62"/>
    <w:rsid w:val="00875AD8"/>
    <w:rsid w:val="00876003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39B5"/>
    <w:rsid w:val="008A3FEC"/>
    <w:rsid w:val="008A403E"/>
    <w:rsid w:val="008A59C7"/>
    <w:rsid w:val="008A5DE2"/>
    <w:rsid w:val="008A64C3"/>
    <w:rsid w:val="008A68D9"/>
    <w:rsid w:val="008B0E5E"/>
    <w:rsid w:val="008B3A4A"/>
    <w:rsid w:val="008B3DAE"/>
    <w:rsid w:val="008B45FC"/>
    <w:rsid w:val="008B4806"/>
    <w:rsid w:val="008B4A1F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99C"/>
    <w:rsid w:val="008E0B71"/>
    <w:rsid w:val="008E13B4"/>
    <w:rsid w:val="008E2CFB"/>
    <w:rsid w:val="008E2EC3"/>
    <w:rsid w:val="008E4730"/>
    <w:rsid w:val="008E693A"/>
    <w:rsid w:val="008E6CF7"/>
    <w:rsid w:val="008E7A38"/>
    <w:rsid w:val="008F0649"/>
    <w:rsid w:val="008F08DE"/>
    <w:rsid w:val="008F0E8B"/>
    <w:rsid w:val="008F16CC"/>
    <w:rsid w:val="008F3DC3"/>
    <w:rsid w:val="008F60F7"/>
    <w:rsid w:val="008F696D"/>
    <w:rsid w:val="008F6E18"/>
    <w:rsid w:val="008F74CD"/>
    <w:rsid w:val="0090096E"/>
    <w:rsid w:val="00903C27"/>
    <w:rsid w:val="00905107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70E2"/>
    <w:rsid w:val="009340EA"/>
    <w:rsid w:val="0093633C"/>
    <w:rsid w:val="00937524"/>
    <w:rsid w:val="00937AC3"/>
    <w:rsid w:val="00940348"/>
    <w:rsid w:val="0094046B"/>
    <w:rsid w:val="00940F28"/>
    <w:rsid w:val="00941490"/>
    <w:rsid w:val="0094482E"/>
    <w:rsid w:val="00945F49"/>
    <w:rsid w:val="00951551"/>
    <w:rsid w:val="00951879"/>
    <w:rsid w:val="0095302B"/>
    <w:rsid w:val="00953310"/>
    <w:rsid w:val="00953F9C"/>
    <w:rsid w:val="009545AC"/>
    <w:rsid w:val="00954A11"/>
    <w:rsid w:val="00954AB3"/>
    <w:rsid w:val="009578C4"/>
    <w:rsid w:val="0096007F"/>
    <w:rsid w:val="0096269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77624"/>
    <w:rsid w:val="00983628"/>
    <w:rsid w:val="009843A4"/>
    <w:rsid w:val="009855D6"/>
    <w:rsid w:val="009866AF"/>
    <w:rsid w:val="00986DB0"/>
    <w:rsid w:val="0098760D"/>
    <w:rsid w:val="009876BA"/>
    <w:rsid w:val="00987D14"/>
    <w:rsid w:val="00990BBB"/>
    <w:rsid w:val="00991AFE"/>
    <w:rsid w:val="00993F96"/>
    <w:rsid w:val="00995DD6"/>
    <w:rsid w:val="009968A2"/>
    <w:rsid w:val="00996BFD"/>
    <w:rsid w:val="009A2788"/>
    <w:rsid w:val="009A2F8B"/>
    <w:rsid w:val="009A5813"/>
    <w:rsid w:val="009B01D7"/>
    <w:rsid w:val="009B0705"/>
    <w:rsid w:val="009B5177"/>
    <w:rsid w:val="009B51F2"/>
    <w:rsid w:val="009C09F2"/>
    <w:rsid w:val="009C19F5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F0CC7"/>
    <w:rsid w:val="009F0D1D"/>
    <w:rsid w:val="009F3B19"/>
    <w:rsid w:val="009F3E8D"/>
    <w:rsid w:val="009F53FA"/>
    <w:rsid w:val="009F614E"/>
    <w:rsid w:val="00A00ECC"/>
    <w:rsid w:val="00A01035"/>
    <w:rsid w:val="00A0358F"/>
    <w:rsid w:val="00A03A4D"/>
    <w:rsid w:val="00A0533F"/>
    <w:rsid w:val="00A05509"/>
    <w:rsid w:val="00A05753"/>
    <w:rsid w:val="00A05B61"/>
    <w:rsid w:val="00A10750"/>
    <w:rsid w:val="00A10A8A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30"/>
    <w:rsid w:val="00A42B2D"/>
    <w:rsid w:val="00A43547"/>
    <w:rsid w:val="00A4440D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75BA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B11F02"/>
    <w:rsid w:val="00B12D79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280D"/>
    <w:rsid w:val="00B344A2"/>
    <w:rsid w:val="00B34D04"/>
    <w:rsid w:val="00B35FA1"/>
    <w:rsid w:val="00B40E51"/>
    <w:rsid w:val="00B41307"/>
    <w:rsid w:val="00B42B4F"/>
    <w:rsid w:val="00B42DC9"/>
    <w:rsid w:val="00B432DE"/>
    <w:rsid w:val="00B44090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4AE6"/>
    <w:rsid w:val="00B6542D"/>
    <w:rsid w:val="00B65AFB"/>
    <w:rsid w:val="00B66184"/>
    <w:rsid w:val="00B66CAF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2118"/>
    <w:rsid w:val="00BA50E3"/>
    <w:rsid w:val="00BA5DD3"/>
    <w:rsid w:val="00BA7B78"/>
    <w:rsid w:val="00BB0594"/>
    <w:rsid w:val="00BB05FD"/>
    <w:rsid w:val="00BB224A"/>
    <w:rsid w:val="00BB2DA9"/>
    <w:rsid w:val="00BB4505"/>
    <w:rsid w:val="00BB4747"/>
    <w:rsid w:val="00BB49B4"/>
    <w:rsid w:val="00BB5BAA"/>
    <w:rsid w:val="00BB68FD"/>
    <w:rsid w:val="00BB71C3"/>
    <w:rsid w:val="00BD17D9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FEF"/>
    <w:rsid w:val="00C0567D"/>
    <w:rsid w:val="00C06598"/>
    <w:rsid w:val="00C0685F"/>
    <w:rsid w:val="00C11584"/>
    <w:rsid w:val="00C1508B"/>
    <w:rsid w:val="00C204BF"/>
    <w:rsid w:val="00C21B24"/>
    <w:rsid w:val="00C30FBA"/>
    <w:rsid w:val="00C3596E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560C"/>
    <w:rsid w:val="00C662F2"/>
    <w:rsid w:val="00C702AA"/>
    <w:rsid w:val="00C707F7"/>
    <w:rsid w:val="00C7110F"/>
    <w:rsid w:val="00C71DF1"/>
    <w:rsid w:val="00C724EB"/>
    <w:rsid w:val="00C76397"/>
    <w:rsid w:val="00C811C4"/>
    <w:rsid w:val="00C82611"/>
    <w:rsid w:val="00C8390D"/>
    <w:rsid w:val="00C85596"/>
    <w:rsid w:val="00C8798D"/>
    <w:rsid w:val="00C90428"/>
    <w:rsid w:val="00C946D9"/>
    <w:rsid w:val="00C9515A"/>
    <w:rsid w:val="00C954D7"/>
    <w:rsid w:val="00C95F35"/>
    <w:rsid w:val="00CA1D2C"/>
    <w:rsid w:val="00CA372B"/>
    <w:rsid w:val="00CA5E6A"/>
    <w:rsid w:val="00CB0C52"/>
    <w:rsid w:val="00CB3034"/>
    <w:rsid w:val="00CB3552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916"/>
    <w:rsid w:val="00CF1747"/>
    <w:rsid w:val="00CF1A0A"/>
    <w:rsid w:val="00CF2E7D"/>
    <w:rsid w:val="00CF434D"/>
    <w:rsid w:val="00CF54A8"/>
    <w:rsid w:val="00D00604"/>
    <w:rsid w:val="00D00A33"/>
    <w:rsid w:val="00D0469C"/>
    <w:rsid w:val="00D100C8"/>
    <w:rsid w:val="00D101BA"/>
    <w:rsid w:val="00D1257F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C73"/>
    <w:rsid w:val="00D52F23"/>
    <w:rsid w:val="00D533E5"/>
    <w:rsid w:val="00D53F3B"/>
    <w:rsid w:val="00D559A7"/>
    <w:rsid w:val="00D55E16"/>
    <w:rsid w:val="00D56450"/>
    <w:rsid w:val="00D56817"/>
    <w:rsid w:val="00D61917"/>
    <w:rsid w:val="00D63E75"/>
    <w:rsid w:val="00D652A5"/>
    <w:rsid w:val="00D65C6A"/>
    <w:rsid w:val="00D66267"/>
    <w:rsid w:val="00D66385"/>
    <w:rsid w:val="00D67F9B"/>
    <w:rsid w:val="00D73F13"/>
    <w:rsid w:val="00D740AB"/>
    <w:rsid w:val="00D7481A"/>
    <w:rsid w:val="00D74F84"/>
    <w:rsid w:val="00D8340E"/>
    <w:rsid w:val="00D85C3E"/>
    <w:rsid w:val="00D8685F"/>
    <w:rsid w:val="00D87D53"/>
    <w:rsid w:val="00D93F74"/>
    <w:rsid w:val="00D94447"/>
    <w:rsid w:val="00D97135"/>
    <w:rsid w:val="00DB2C9C"/>
    <w:rsid w:val="00DB4690"/>
    <w:rsid w:val="00DB4EE1"/>
    <w:rsid w:val="00DB5093"/>
    <w:rsid w:val="00DB5D29"/>
    <w:rsid w:val="00DB62B2"/>
    <w:rsid w:val="00DB747C"/>
    <w:rsid w:val="00DC1521"/>
    <w:rsid w:val="00DC7471"/>
    <w:rsid w:val="00DD115A"/>
    <w:rsid w:val="00DD7C58"/>
    <w:rsid w:val="00DE0428"/>
    <w:rsid w:val="00DE0D75"/>
    <w:rsid w:val="00DE2817"/>
    <w:rsid w:val="00DE3B3F"/>
    <w:rsid w:val="00DE405A"/>
    <w:rsid w:val="00DE44F6"/>
    <w:rsid w:val="00DE658C"/>
    <w:rsid w:val="00DE6C9D"/>
    <w:rsid w:val="00DF08EA"/>
    <w:rsid w:val="00DF0EA6"/>
    <w:rsid w:val="00DF4A5E"/>
    <w:rsid w:val="00DF6621"/>
    <w:rsid w:val="00DF6C31"/>
    <w:rsid w:val="00E00DA2"/>
    <w:rsid w:val="00E01CB1"/>
    <w:rsid w:val="00E0240E"/>
    <w:rsid w:val="00E03C92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F8"/>
    <w:rsid w:val="00E35D78"/>
    <w:rsid w:val="00E37310"/>
    <w:rsid w:val="00E41E50"/>
    <w:rsid w:val="00E422C5"/>
    <w:rsid w:val="00E46D97"/>
    <w:rsid w:val="00E4769B"/>
    <w:rsid w:val="00E47E12"/>
    <w:rsid w:val="00E5169F"/>
    <w:rsid w:val="00E5460F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67CB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A1C"/>
    <w:rsid w:val="00E97C7A"/>
    <w:rsid w:val="00E97F3F"/>
    <w:rsid w:val="00EA227E"/>
    <w:rsid w:val="00EA4D02"/>
    <w:rsid w:val="00EA5310"/>
    <w:rsid w:val="00EA6766"/>
    <w:rsid w:val="00EA6778"/>
    <w:rsid w:val="00EA7314"/>
    <w:rsid w:val="00EA74FE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22CA"/>
    <w:rsid w:val="00F05718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3038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2FC0"/>
    <w:rsid w:val="00F43321"/>
    <w:rsid w:val="00F44529"/>
    <w:rsid w:val="00F4534A"/>
    <w:rsid w:val="00F479CB"/>
    <w:rsid w:val="00F5014C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6B32"/>
    <w:rsid w:val="00F97277"/>
    <w:rsid w:val="00FA17BD"/>
    <w:rsid w:val="00FA2459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E31"/>
    <w:rsid w:val="00FE456F"/>
    <w:rsid w:val="00FE69A5"/>
    <w:rsid w:val="00FE7BEE"/>
    <w:rsid w:val="00FF2E15"/>
    <w:rsid w:val="00FF30B7"/>
    <w:rsid w:val="00FF31D1"/>
    <w:rsid w:val="00FF516F"/>
    <w:rsid w:val="00FF726D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67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7C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867CB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E867CB"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rsid w:val="00E867CB"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867C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867CB"/>
    <w:pPr>
      <w:ind w:left="360"/>
    </w:pPr>
    <w:rPr>
      <w:sz w:val="22"/>
      <w:szCs w:val="22"/>
    </w:rPr>
  </w:style>
  <w:style w:type="paragraph" w:styleId="Nagwek">
    <w:name w:val="header"/>
    <w:basedOn w:val="Normalny"/>
    <w:rsid w:val="00E867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7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67CB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E39E-1750-4D60-8075-A0CE852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Twoja nazwa użytkownika</cp:lastModifiedBy>
  <cp:revision>3</cp:revision>
  <cp:lastPrinted>2015-10-22T08:49:00Z</cp:lastPrinted>
  <dcterms:created xsi:type="dcterms:W3CDTF">2016-12-09T07:45:00Z</dcterms:created>
  <dcterms:modified xsi:type="dcterms:W3CDTF">2016-12-12T09:49:00Z</dcterms:modified>
</cp:coreProperties>
</file>